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3836AA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6AA">
        <w:rPr>
          <w:rFonts w:ascii="Times New Roman" w:hAnsi="Times New Roman" w:cs="Times New Roman"/>
          <w:b/>
          <w:sz w:val="26"/>
          <w:szCs w:val="26"/>
        </w:rPr>
        <w:t>127434, г. Москва, Дмитровское шоссе, дом № 13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0781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 38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D0781D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88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D0781D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6,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741,767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69,620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72,147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04,28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D0781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8</w:t>
            </w:r>
          </w:p>
        </w:tc>
      </w:tr>
    </w:tbl>
    <w:p w:rsidR="00C82D69" w:rsidRDefault="00D0781D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 3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699,8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9,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80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9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10,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B52B1" w:rsidRPr="00D0781D" w:rsidRDefault="00D0781D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D0781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56,90</w:t>
            </w:r>
            <w:bookmarkEnd w:id="0"/>
          </w:p>
        </w:tc>
      </w:tr>
    </w:tbl>
    <w:p w:rsidR="00B23061" w:rsidRDefault="00D0781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D0781D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D72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574-B699-4D32-A8C9-8137A0F3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5T12:50:00Z</dcterms:created>
  <dcterms:modified xsi:type="dcterms:W3CDTF">2021-01-15T12:50:00Z</dcterms:modified>
</cp:coreProperties>
</file>